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5D95077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A1964">
        <w:rPr>
          <w:b/>
          <w:color w:val="0000FF"/>
          <w:sz w:val="24"/>
          <w:szCs w:val="24"/>
          <w:lang w:val="en-GB"/>
        </w:rPr>
        <w:t>10</w:t>
      </w:r>
      <w:r w:rsidR="00B53C0C" w:rsidRPr="001702BC">
        <w:rPr>
          <w:b/>
          <w:color w:val="0000FF"/>
          <w:sz w:val="24"/>
          <w:szCs w:val="24"/>
          <w:lang w:val="en-GB"/>
        </w:rPr>
        <w:t>/0</w:t>
      </w:r>
      <w:r w:rsidR="00AA1964">
        <w:rPr>
          <w:b/>
          <w:color w:val="0000FF"/>
          <w:sz w:val="24"/>
          <w:szCs w:val="24"/>
          <w:lang w:val="en-GB"/>
        </w:rPr>
        <w:t>2</w:t>
      </w:r>
      <w:r w:rsidR="00B53C0C" w:rsidRPr="001702BC">
        <w:rPr>
          <w:b/>
          <w:color w:val="0000FF"/>
          <w:sz w:val="24"/>
          <w:szCs w:val="24"/>
          <w:lang w:val="en-GB"/>
        </w:rPr>
        <w:t>/202</w:t>
      </w:r>
      <w:r w:rsidR="00AA1964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7EBA6C4C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A1964">
              <w:rPr>
                <w:b/>
                <w:color w:val="0000FF"/>
                <w:sz w:val="24"/>
                <w:szCs w:val="24"/>
                <w:lang w:val="en-GB"/>
              </w:rPr>
              <w:t>26/02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AA1964">
              <w:rPr>
                <w:b/>
                <w:color w:val="0000FF"/>
                <w:sz w:val="24"/>
                <w:szCs w:val="24"/>
                <w:lang w:val="en-GB"/>
              </w:rPr>
              <w:t xml:space="preserve"> 2021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A435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3A435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A435C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5D50D4E7" w:rsidR="004D25B2" w:rsidRPr="00435B73" w:rsidRDefault="00AA1964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86C">
              <w:rPr>
                <w:b/>
                <w:color w:val="0000C8"/>
                <w:sz w:val="22"/>
              </w:rPr>
              <w:t>Rikonstruimi</w:t>
            </w:r>
            <w:proofErr w:type="spellEnd"/>
            <w:r w:rsidRPr="00AB386C">
              <w:rPr>
                <w:b/>
                <w:color w:val="0000C8"/>
                <w:sz w:val="22"/>
              </w:rPr>
              <w:t xml:space="preserve"> i objektit </w:t>
            </w:r>
            <w:r>
              <w:rPr>
                <w:b/>
                <w:color w:val="0000C8"/>
                <w:sz w:val="22"/>
              </w:rPr>
              <w:t>“</w:t>
            </w:r>
            <w:r w:rsidRPr="00AB386C">
              <w:rPr>
                <w:b/>
                <w:color w:val="0000C8"/>
                <w:sz w:val="22"/>
              </w:rPr>
              <w:t>Te Lulishtja</w:t>
            </w:r>
            <w:r>
              <w:rPr>
                <w:b/>
                <w:color w:val="0000C8"/>
                <w:sz w:val="22"/>
              </w:rPr>
              <w:t>”</w:t>
            </w:r>
            <w:r w:rsidRPr="00AB386C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2D2FEA38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bCs/>
                <w:sz w:val="24"/>
                <w:szCs w:val="24"/>
              </w:rPr>
            </w:r>
            <w:r w:rsidR="003A43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bCs/>
                <w:sz w:val="24"/>
                <w:szCs w:val="24"/>
              </w:rPr>
            </w:r>
            <w:r w:rsidR="003A43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bCs/>
                <w:sz w:val="24"/>
                <w:szCs w:val="24"/>
              </w:rPr>
            </w:r>
            <w:r w:rsidR="003A43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CEACC06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40A9C783" w:rsidR="00B83A45" w:rsidRPr="00D2123E" w:rsidRDefault="00AA1964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40A7A450" w:rsidR="00443A34" w:rsidRPr="001702BC" w:rsidRDefault="00AA1964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AB386C">
              <w:rPr>
                <w:b/>
                <w:color w:val="0000C8"/>
                <w:sz w:val="22"/>
              </w:rPr>
              <w:t>Rikonstruimi</w:t>
            </w:r>
            <w:proofErr w:type="spellEnd"/>
            <w:r w:rsidRPr="00AB386C">
              <w:rPr>
                <w:b/>
                <w:color w:val="0000C8"/>
                <w:sz w:val="22"/>
              </w:rPr>
              <w:t xml:space="preserve"> i objektit </w:t>
            </w:r>
            <w:r>
              <w:rPr>
                <w:b/>
                <w:color w:val="0000C8"/>
                <w:sz w:val="22"/>
              </w:rPr>
              <w:t>“</w:t>
            </w:r>
            <w:r w:rsidRPr="00AB386C">
              <w:rPr>
                <w:b/>
                <w:color w:val="0000C8"/>
                <w:sz w:val="22"/>
              </w:rPr>
              <w:t>Te Lulishtja</w:t>
            </w:r>
            <w:r>
              <w:rPr>
                <w:b/>
                <w:color w:val="0000C8"/>
                <w:sz w:val="22"/>
              </w:rPr>
              <w:t>”</w:t>
            </w:r>
            <w:r w:rsidRPr="00AB386C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7B0862" w:rsidR="00443A34" w:rsidRPr="001702BC" w:rsidRDefault="00206487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45212220-4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42815A97" w:rsidR="00AC3717" w:rsidRPr="00FA0EC5" w:rsidRDefault="00AC3717" w:rsidP="00AA1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AA1964">
              <w:rPr>
                <w:b/>
                <w:color w:val="0000C8"/>
                <w:sz w:val="24"/>
                <w:szCs w:val="24"/>
              </w:rPr>
              <w:t>463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4B6B5FDA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me pranimin teknik të </w:t>
            </w:r>
            <w:r w:rsidR="00AE7C45">
              <w:rPr>
                <w:b/>
                <w:color w:val="0000C8"/>
                <w:sz w:val="24"/>
                <w:szCs w:val="24"/>
              </w:rPr>
              <w:t>objekt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ECC93A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D810B8">
              <w:rPr>
                <w:b/>
                <w:color w:val="0000C8"/>
                <w:sz w:val="24"/>
                <w:szCs w:val="24"/>
              </w:rPr>
              <w:t xml:space="preserve">15 </w:t>
            </w:r>
            <w:r w:rsidRPr="00D810B8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50F1B" w14:textId="72A9699D" w:rsidR="00996BA3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 </w:t>
                  </w:r>
                  <w:r w:rsidR="00AA19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926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29DAC54" w14:textId="4CAD36FE" w:rsidR="00996BA3" w:rsidRPr="005F72DE" w:rsidRDefault="00996BA3" w:rsidP="00D810B8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67C267B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</w:t>
                  </w:r>
                  <w:r w:rsidR="00D810B8">
                    <w:rPr>
                      <w:b/>
                      <w:color w:val="0000C8"/>
                      <w:sz w:val="22"/>
                    </w:rPr>
                    <w:t xml:space="preserve"> të vulosur nga Banka</w:t>
                  </w:r>
                  <w:r w:rsidRPr="00485134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C341" w14:textId="0127856F" w:rsidR="00996BA3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saj na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A19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94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A19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€, </w:t>
                  </w:r>
                </w:p>
                <w:p w14:paraId="12F7D351" w14:textId="105B48F9" w:rsidR="006E6072" w:rsidRDefault="00957CBE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ose Grupi i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7D2AAB16" w14:textId="77777777" w:rsidR="00050466" w:rsidRDefault="00050466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660028A" w14:textId="564D983F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Operatori ekonomik duhet të ofrojë  dëshmi së ka staf të mjaftueshëm për ta realizuar këtë projek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in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0 punëtor me përvoj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lëmin e ndërtimit -suvatim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ë këtë numër nuk do të llogariten inxhinierët) 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3373659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3C4E5E38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Menaxheri i projektit të jetë inxhinier  i Ndërtimtarisë ose  Arkitekturës -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 diplomimit.</w:t>
                  </w:r>
                </w:p>
                <w:p w14:paraId="25816E60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3B7DFF7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7170C4B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45AC028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1741F28" w14:textId="7663F92A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Një (1) Inxhinier  i Ndërtimtarisë- drejtimi -Hidroteknik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1CA8E684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18623C3" w14:textId="6A0DE165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lektros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rejtimi Energjetik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318CE165" w14:textId="2BBCEC0F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1F8B91C" w14:textId="77777777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7946BD" w14:textId="0BE0FAD4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kinerisë drejtimi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rmo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nergjetik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09B8C419" w14:textId="77777777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A5C075A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20B20E1" w14:textId="571CE5D9" w:rsidR="00050466" w:rsidRPr="006E2112" w:rsidRDefault="00D54503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ofrojë  dëshmi së k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a makineri të mjaftueshme si: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Kamion, Vinç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ick-up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ork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Ashensor, Gërmues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j.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5A28BEC8" w:rsid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.Një listë e projekteve të punëve të përfundua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</w:t>
                  </w:r>
                  <w:proofErr w:type="spellStart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udhën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ga Njoftim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ontratë për periudhën e shkuar trevjeçare), duke bashkëngjitur referenca ose  procesverbalet e pranimit përfundimtar të punëve, duke treguar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dërtim/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konstruim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69B77D5" w14:textId="4F687F9D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F497F4" w14:textId="77777777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F88AA5E" w14:textId="48328542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2.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të stafit duke saktësuar punën që kryejnë si dhe kualifikimet e tyre origjinal të nënshkruar dhe vulosur nge OE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63657E1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12E3CB0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F11A1ED" w14:textId="5955C71F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Për menaxherin e Projektit të paraqiten-  Diploma përkatëse -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kontratat ose 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rrëveshtj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punës për këtë projekt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CV-në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Vendim me shkrimi për caktimin  e menaxherit të Projektit i nënshkruar dhe  vulosur nga OE origjinal.</w:t>
                  </w:r>
                </w:p>
                <w:p w14:paraId="127E02F4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280F4F5" w14:textId="0743F5E1" w:rsidR="00050466" w:rsidRPr="000003BC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1B1F61BD" w14:textId="77777777" w:rsidR="006E6072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  <w:p w14:paraId="1DBDEAC7" w14:textId="559085F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24703371" w14:textId="149E041D" w:rsidR="00172801" w:rsidRDefault="00172801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8D7795" w14:textId="7154ACF8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0D1095E5" w14:textId="77777777" w:rsidR="00D54503" w:rsidRPr="000003BC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24CB52F0" w:rsidR="00050466" w:rsidRPr="005F72DE" w:rsidRDefault="00D54503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>7</w:t>
                  </w:r>
                  <w:r w:rsidR="00172801"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 xml:space="preserve">.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të makinerive </w:t>
                  </w:r>
                  <w:r w:rsidR="00172801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 të nënshkruar dhe vulosur nge OE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dëshmi si: dokumentacion, foto ose video</w:t>
                  </w:r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ojnë që janë pronë e OE ose marrëveshja për shfrytëzim gjatë kohëzgjatjes së projektit</w:t>
                  </w:r>
                  <w:r w:rsidR="008E4C1B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464C51" w:rsidRPr="005F72DE" w14:paraId="5D862A0D" w14:textId="77777777" w:rsidTr="00FD67C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3730A743" w:rsidR="00464C51" w:rsidRPr="005F72DE" w:rsidRDefault="00494F8B" w:rsidP="00554DE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lastRenderedPageBreak/>
                    <w:t>Kusht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alifikim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</w:t>
                  </w:r>
                  <w:proofErr w:type="spellEnd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</w:t>
                  </w:r>
                  <w:proofErr w:type="spellEnd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</w:t>
                  </w:r>
                  <w:bookmarkStart w:id="36" w:name="_GoBack"/>
                  <w:bookmarkEnd w:id="36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e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24E5A7DD" w:rsidR="002003A1" w:rsidRDefault="002003A1">
      <w:pPr>
        <w:rPr>
          <w:b/>
          <w:bCs/>
          <w:sz w:val="24"/>
          <w:szCs w:val="24"/>
        </w:rPr>
      </w:pPr>
    </w:p>
    <w:p w14:paraId="19659B1C" w14:textId="6E67D4A2" w:rsidR="00AA1964" w:rsidRDefault="00AA1964">
      <w:pPr>
        <w:rPr>
          <w:b/>
          <w:bCs/>
          <w:sz w:val="24"/>
          <w:szCs w:val="24"/>
        </w:rPr>
      </w:pPr>
    </w:p>
    <w:p w14:paraId="205536AD" w14:textId="0174A3FD" w:rsidR="00AA1964" w:rsidRDefault="00AA1964">
      <w:pPr>
        <w:rPr>
          <w:b/>
          <w:bCs/>
          <w:sz w:val="24"/>
          <w:szCs w:val="24"/>
        </w:rPr>
      </w:pPr>
    </w:p>
    <w:p w14:paraId="72C3E0BF" w14:textId="6D3CC8D9" w:rsidR="00AA1964" w:rsidRDefault="00AA1964">
      <w:pPr>
        <w:rPr>
          <w:b/>
          <w:bCs/>
          <w:sz w:val="24"/>
          <w:szCs w:val="24"/>
        </w:rPr>
      </w:pPr>
    </w:p>
    <w:p w14:paraId="4FF21B20" w14:textId="6E2C3E66" w:rsidR="00AA1964" w:rsidRDefault="00AA1964">
      <w:pPr>
        <w:rPr>
          <w:b/>
          <w:bCs/>
          <w:sz w:val="24"/>
          <w:szCs w:val="24"/>
        </w:rPr>
      </w:pPr>
    </w:p>
    <w:p w14:paraId="3262B628" w14:textId="77777777" w:rsidR="00AA1964" w:rsidRPr="00FA0EC5" w:rsidRDefault="00AA1964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13B0AD3A" w14:textId="317BAB81" w:rsidR="00070FA8" w:rsidRPr="00FA0EC5" w:rsidRDefault="00E03DD8" w:rsidP="00AA1964">
            <w:pPr>
              <w:jc w:val="both"/>
              <w:rPr>
                <w:rFonts w:ascii="Myriad Pro" w:hAnsi="Myriad Pro" w:cs="Myriad Pro"/>
                <w:color w:val="000000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435C">
                    <w:rPr>
                      <w:sz w:val="22"/>
                      <w:szCs w:val="22"/>
                    </w:rPr>
                  </w:r>
                  <w:r w:rsidR="003A435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435C">
                    <w:rPr>
                      <w:sz w:val="22"/>
                      <w:szCs w:val="22"/>
                    </w:rPr>
                  </w:r>
                  <w:r w:rsidR="003A435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435C">
                    <w:rPr>
                      <w:sz w:val="22"/>
                      <w:szCs w:val="22"/>
                    </w:rPr>
                  </w:r>
                  <w:r w:rsidR="003A435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435C">
                    <w:rPr>
                      <w:sz w:val="22"/>
                      <w:szCs w:val="22"/>
                    </w:rPr>
                  </w:r>
                  <w:r w:rsidR="003A435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A435C">
              <w:rPr>
                <w:b/>
                <w:sz w:val="24"/>
                <w:szCs w:val="24"/>
              </w:rPr>
            </w:r>
            <w:r w:rsidR="003A43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7185CE22" w:rsidR="006D5B66" w:rsidRPr="00FA0EC5" w:rsidRDefault="00166A92" w:rsidP="00AA196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90049">
              <w:rPr>
                <w:b/>
                <w:color w:val="0000C8"/>
                <w:sz w:val="22"/>
                <w:szCs w:val="22"/>
              </w:rPr>
              <w:t>1</w:t>
            </w:r>
            <w:r w:rsidR="00AA1964">
              <w:rPr>
                <w:b/>
                <w:color w:val="0000C8"/>
                <w:sz w:val="22"/>
                <w:szCs w:val="22"/>
              </w:rPr>
              <w:t>5/02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</w:t>
            </w:r>
            <w:r w:rsidR="00AA1964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00771556" w:rsidR="006D5B66" w:rsidRPr="00AA70DB" w:rsidRDefault="00B90049" w:rsidP="00AA1964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AA1964">
              <w:rPr>
                <w:b/>
                <w:color w:val="0000C8"/>
                <w:sz w:val="22"/>
                <w:szCs w:val="22"/>
              </w:rPr>
              <w:t>22/02</w:t>
            </w:r>
            <w:r w:rsidR="001C4C60"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</w:t>
            </w:r>
            <w:r w:rsidR="00AA1964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A435C">
              <w:rPr>
                <w:sz w:val="24"/>
                <w:szCs w:val="24"/>
              </w:rPr>
            </w:r>
            <w:r w:rsidR="003A435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instrText xml:space="preserve"> FORMCHECKBOX </w:instrText>
                  </w:r>
                  <w:r w:rsidR="003A435C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7E491A4D" w14:textId="4CE350B6" w:rsidR="00494F8B" w:rsidRPr="009C3C5E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material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proofErr w:type="gram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proofErr w:type="gram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14:paraId="66E2D733" w14:textId="447F6968" w:rsidR="00494F8B" w:rsidRPr="00FA0EC5" w:rsidRDefault="00494F8B" w:rsidP="002A28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B55E" w14:textId="77777777" w:rsidR="003A435C" w:rsidRDefault="003A435C">
      <w:r>
        <w:separator/>
      </w:r>
    </w:p>
  </w:endnote>
  <w:endnote w:type="continuationSeparator" w:id="0">
    <w:p w14:paraId="502599F0" w14:textId="77777777" w:rsidR="003A435C" w:rsidRDefault="003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2131EE60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0B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3C76" w14:textId="77777777" w:rsidR="003A435C" w:rsidRDefault="003A435C">
      <w:r>
        <w:separator/>
      </w:r>
    </w:p>
  </w:footnote>
  <w:footnote w:type="continuationSeparator" w:id="0">
    <w:p w14:paraId="54DB9BE0" w14:textId="77777777" w:rsidR="003A435C" w:rsidRDefault="003A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3692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435C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16763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1964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6B46"/>
    <w:rsid w:val="00D67310"/>
    <w:rsid w:val="00D7036E"/>
    <w:rsid w:val="00D810B8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8B9E-1D3A-423D-9865-697F568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1</cp:revision>
  <cp:lastPrinted>2011-06-03T08:36:00Z</cp:lastPrinted>
  <dcterms:created xsi:type="dcterms:W3CDTF">2020-08-19T12:28:00Z</dcterms:created>
  <dcterms:modified xsi:type="dcterms:W3CDTF">2021-02-10T07:59:00Z</dcterms:modified>
</cp:coreProperties>
</file>